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07" w:rsidRDefault="00F16007" w:rsidP="00F16007">
      <w:pPr>
        <w:pStyle w:val="Cmsor1"/>
        <w:rPr>
          <w:sz w:val="20"/>
          <w:szCs w:val="20"/>
        </w:rPr>
      </w:pPr>
      <w:r>
        <w:t xml:space="preserve">Pályázati adatlap önerős </w:t>
      </w:r>
      <w:r w:rsidR="0018707A">
        <w:t>úté</w:t>
      </w:r>
      <w:r>
        <w:t>pítéshez 2017.</w:t>
      </w:r>
    </w:p>
    <w:p w:rsidR="00F16007" w:rsidRDefault="00F16007" w:rsidP="00F1600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p w:rsidR="00F16007" w:rsidRDefault="00F16007" w:rsidP="00F16007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ályázó adatai:</w:t>
      </w:r>
    </w:p>
    <w:p w:rsidR="00F16007" w:rsidRPr="00F16007" w:rsidRDefault="00F16007" w:rsidP="00F16007">
      <w:pPr>
        <w:pStyle w:val="Listaszerbekezds"/>
        <w:spacing w:after="0" w:line="240" w:lineRule="auto"/>
        <w:ind w:left="643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Ind w:w="283" w:type="dxa"/>
        <w:tblLook w:val="04A0" w:firstRow="1" w:lastRow="0" w:firstColumn="1" w:lastColumn="0" w:noHBand="0" w:noVBand="1"/>
      </w:tblPr>
      <w:tblGrid>
        <w:gridCol w:w="3256"/>
        <w:gridCol w:w="5523"/>
      </w:tblGrid>
      <w:tr w:rsidR="00F16007" w:rsidTr="00F16007">
        <w:tc>
          <w:tcPr>
            <w:tcW w:w="3256" w:type="dxa"/>
          </w:tcPr>
          <w:p w:rsidR="00F16007" w:rsidRDefault="00F16007" w:rsidP="00F16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tépítő közösség neve:</w:t>
            </w:r>
          </w:p>
          <w:p w:rsidR="00F16007" w:rsidRDefault="00F16007" w:rsidP="00F160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</w:tcPr>
          <w:p w:rsidR="00F16007" w:rsidRDefault="00F16007" w:rsidP="00F1600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6007" w:rsidTr="00F16007">
        <w:tc>
          <w:tcPr>
            <w:tcW w:w="3256" w:type="dxa"/>
          </w:tcPr>
          <w:p w:rsidR="00F16007" w:rsidRDefault="00F16007" w:rsidP="00F16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gválasztott képviselő neve:</w:t>
            </w:r>
          </w:p>
          <w:p w:rsidR="00F16007" w:rsidRDefault="00F16007" w:rsidP="00F160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</w:tcPr>
          <w:p w:rsidR="00F16007" w:rsidRDefault="00F16007" w:rsidP="00F1600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6007" w:rsidTr="00F16007">
        <w:tc>
          <w:tcPr>
            <w:tcW w:w="3256" w:type="dxa"/>
          </w:tcPr>
          <w:p w:rsidR="00F16007" w:rsidRDefault="00F16007" w:rsidP="00F16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rtesítési címe:</w:t>
            </w:r>
          </w:p>
          <w:p w:rsidR="00F16007" w:rsidRDefault="00F16007" w:rsidP="00F160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</w:tcPr>
          <w:p w:rsidR="00F16007" w:rsidRDefault="00F16007" w:rsidP="00F1600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6007" w:rsidTr="00F16007">
        <w:tc>
          <w:tcPr>
            <w:tcW w:w="3256" w:type="dxa"/>
          </w:tcPr>
          <w:p w:rsidR="00F16007" w:rsidRDefault="00F16007" w:rsidP="00F16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száma:</w:t>
            </w:r>
          </w:p>
          <w:p w:rsidR="00F16007" w:rsidRDefault="00F16007" w:rsidP="00F160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</w:tcPr>
          <w:p w:rsidR="00F16007" w:rsidRDefault="00F16007" w:rsidP="00F1600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6007" w:rsidTr="00F16007">
        <w:tc>
          <w:tcPr>
            <w:tcW w:w="3256" w:type="dxa"/>
          </w:tcPr>
          <w:p w:rsidR="00F16007" w:rsidRDefault="00F16007" w:rsidP="00F16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 címe:</w:t>
            </w:r>
          </w:p>
          <w:p w:rsidR="00F16007" w:rsidRDefault="00F16007" w:rsidP="00F160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</w:tcPr>
          <w:p w:rsidR="00F16007" w:rsidRDefault="00F16007" w:rsidP="00F1600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16007" w:rsidRDefault="00F16007" w:rsidP="00F1600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p w:rsidR="00F16007" w:rsidRDefault="00F16007" w:rsidP="00F16007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ályáz</w:t>
      </w:r>
      <w:r w:rsidR="00EF1D9B">
        <w:rPr>
          <w:rFonts w:ascii="Times New Roman" w:hAnsi="Times New Roman" w:cs="Times New Roman"/>
          <w:sz w:val="24"/>
        </w:rPr>
        <w:t>at leírása</w:t>
      </w:r>
      <w:r>
        <w:rPr>
          <w:rFonts w:ascii="Times New Roman" w:hAnsi="Times New Roman" w:cs="Times New Roman"/>
          <w:sz w:val="24"/>
        </w:rPr>
        <w:t>:</w:t>
      </w:r>
    </w:p>
    <w:p w:rsidR="00F16007" w:rsidRDefault="00F16007" w:rsidP="00F1600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p w:rsidR="00EF1D9B" w:rsidRPr="00EF1D9B" w:rsidRDefault="00EF1D9B" w:rsidP="00EF1D9B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ályázat által érintett terület leírása:</w:t>
      </w:r>
    </w:p>
    <w:tbl>
      <w:tblPr>
        <w:tblStyle w:val="Rcsostblzat"/>
        <w:tblW w:w="0" w:type="auto"/>
        <w:tblInd w:w="283" w:type="dxa"/>
        <w:tblLook w:val="04A0" w:firstRow="1" w:lastRow="0" w:firstColumn="1" w:lastColumn="0" w:noHBand="0" w:noVBand="1"/>
      </w:tblPr>
      <w:tblGrid>
        <w:gridCol w:w="3256"/>
        <w:gridCol w:w="5523"/>
      </w:tblGrid>
      <w:tr w:rsidR="00EF1D9B" w:rsidTr="001E6D0C">
        <w:tc>
          <w:tcPr>
            <w:tcW w:w="3256" w:type="dxa"/>
          </w:tcPr>
          <w:p w:rsidR="00EF1D9B" w:rsidRDefault="00EF1D9B" w:rsidP="001E6D0C">
            <w:pPr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Létesítendő út megnevezés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F1D9B" w:rsidRDefault="00EF1D9B" w:rsidP="001E6D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</w:tcPr>
          <w:p w:rsidR="00EF1D9B" w:rsidRDefault="00EF1D9B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D9B" w:rsidTr="001E6D0C">
        <w:tc>
          <w:tcPr>
            <w:tcW w:w="3256" w:type="dxa"/>
          </w:tcPr>
          <w:p w:rsidR="00EF1D9B" w:rsidRDefault="00EF1D9B" w:rsidP="001E6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  <w:r w:rsidRPr="00C572CA">
              <w:rPr>
                <w:rFonts w:ascii="Times New Roman" w:hAnsi="Times New Roman" w:cs="Times New Roman"/>
                <w:sz w:val="24"/>
              </w:rPr>
              <w:t>elyrajzi szám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F1D9B" w:rsidRDefault="00EF1D9B" w:rsidP="001E6D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</w:tcPr>
          <w:p w:rsidR="00EF1D9B" w:rsidRDefault="00EF1D9B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D9B" w:rsidTr="001E6D0C">
        <w:tc>
          <w:tcPr>
            <w:tcW w:w="3256" w:type="dxa"/>
          </w:tcPr>
          <w:p w:rsidR="00681783" w:rsidRDefault="00681783" w:rsidP="00681783">
            <w:pPr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Hossza</w:t>
            </w:r>
            <w:r>
              <w:rPr>
                <w:rFonts w:ascii="Times New Roman" w:hAnsi="Times New Roman" w:cs="Times New Roman"/>
                <w:sz w:val="24"/>
              </w:rPr>
              <w:t xml:space="preserve"> (m):</w:t>
            </w:r>
          </w:p>
          <w:p w:rsidR="00EF1D9B" w:rsidRDefault="00EF1D9B" w:rsidP="006817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</w:tcPr>
          <w:p w:rsidR="00EF1D9B" w:rsidRDefault="00C95DDA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355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F1D9B" w:rsidTr="001E6D0C">
        <w:tc>
          <w:tcPr>
            <w:tcW w:w="3256" w:type="dxa"/>
          </w:tcPr>
          <w:p w:rsidR="00681783" w:rsidRDefault="00681783" w:rsidP="00681783">
            <w:pPr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Út szélessége</w:t>
            </w:r>
            <w:r>
              <w:rPr>
                <w:rFonts w:ascii="Times New Roman" w:hAnsi="Times New Roman" w:cs="Times New Roman"/>
                <w:sz w:val="24"/>
              </w:rPr>
              <w:t xml:space="preserve"> (m):</w:t>
            </w:r>
          </w:p>
          <w:p w:rsidR="00EF1D9B" w:rsidRDefault="00EF1D9B" w:rsidP="001E6D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</w:tcPr>
          <w:p w:rsidR="00EF1D9B" w:rsidRDefault="00EF1D9B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22AB" w:rsidTr="001E6D0C">
        <w:tc>
          <w:tcPr>
            <w:tcW w:w="3256" w:type="dxa"/>
          </w:tcPr>
          <w:p w:rsidR="00EF22AB" w:rsidRPr="00C572CA" w:rsidRDefault="00EF22AB" w:rsidP="001E6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t területe (m</w:t>
            </w:r>
            <w:r w:rsidRPr="00EF22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:</w:t>
            </w:r>
          </w:p>
        </w:tc>
        <w:tc>
          <w:tcPr>
            <w:tcW w:w="5523" w:type="dxa"/>
          </w:tcPr>
          <w:p w:rsidR="00EF22AB" w:rsidRDefault="00EF22AB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F22AB" w:rsidRDefault="00EF22AB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14C2" w:rsidTr="001E6D0C">
        <w:tc>
          <w:tcPr>
            <w:tcW w:w="3256" w:type="dxa"/>
          </w:tcPr>
          <w:p w:rsidR="005114C2" w:rsidRDefault="005114C2" w:rsidP="001E6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övid műszaki tartalma:</w:t>
            </w:r>
          </w:p>
          <w:p w:rsidR="005114C2" w:rsidRPr="00C572CA" w:rsidRDefault="005114C2" w:rsidP="001E6D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3" w:type="dxa"/>
          </w:tcPr>
          <w:p w:rsidR="005114C2" w:rsidRDefault="005114C2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1D9B" w:rsidRDefault="00EF1D9B" w:rsidP="00EF1D9B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p w:rsidR="00F16007" w:rsidRPr="00C572CA" w:rsidRDefault="006B763B" w:rsidP="00F1600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dekeltségi egységekre vonatkozó adatok:</w:t>
      </w:r>
    </w:p>
    <w:tbl>
      <w:tblPr>
        <w:tblStyle w:val="Rcsostblzat"/>
        <w:tblW w:w="0" w:type="auto"/>
        <w:tblInd w:w="283" w:type="dxa"/>
        <w:tblLook w:val="04A0" w:firstRow="1" w:lastRow="0" w:firstColumn="1" w:lastColumn="0" w:noHBand="0" w:noVBand="1"/>
      </w:tblPr>
      <w:tblGrid>
        <w:gridCol w:w="4390"/>
        <w:gridCol w:w="4389"/>
      </w:tblGrid>
      <w:tr w:rsidR="006B763B" w:rsidTr="00615F48">
        <w:tc>
          <w:tcPr>
            <w:tcW w:w="4390" w:type="dxa"/>
          </w:tcPr>
          <w:p w:rsidR="006B763B" w:rsidRDefault="005965FD" w:rsidP="00615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ályázat által </w:t>
            </w:r>
            <w:r w:rsidR="00C12670">
              <w:rPr>
                <w:rFonts w:ascii="Times New Roman" w:hAnsi="Times New Roman" w:cs="Times New Roman"/>
                <w:sz w:val="24"/>
              </w:rPr>
              <w:t xml:space="preserve">vélhetően </w:t>
            </w:r>
            <w:r>
              <w:rPr>
                <w:rFonts w:ascii="Times New Roman" w:hAnsi="Times New Roman" w:cs="Times New Roman"/>
                <w:sz w:val="24"/>
              </w:rPr>
              <w:t>érintett érdekeltségi egység</w:t>
            </w:r>
            <w:r w:rsidR="00C12670">
              <w:rPr>
                <w:rFonts w:ascii="Times New Roman" w:hAnsi="Times New Roman" w:cs="Times New Roman"/>
                <w:sz w:val="24"/>
              </w:rPr>
              <w:t>ek</w:t>
            </w:r>
            <w:r>
              <w:rPr>
                <w:rFonts w:ascii="Times New Roman" w:hAnsi="Times New Roman" w:cs="Times New Roman"/>
                <w:sz w:val="24"/>
              </w:rPr>
              <w:t xml:space="preserve"> száma (db)</w:t>
            </w:r>
            <w:r w:rsidR="006B763B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389" w:type="dxa"/>
          </w:tcPr>
          <w:p w:rsidR="006B763B" w:rsidRDefault="006B763B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63B" w:rsidTr="00615F48">
        <w:tc>
          <w:tcPr>
            <w:tcW w:w="4390" w:type="dxa"/>
          </w:tcPr>
          <w:p w:rsidR="006B763B" w:rsidRDefault="005965FD" w:rsidP="00615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ályázatban részt vevő érdekeltségi egység száma (db):</w:t>
            </w:r>
          </w:p>
        </w:tc>
        <w:tc>
          <w:tcPr>
            <w:tcW w:w="4389" w:type="dxa"/>
          </w:tcPr>
          <w:p w:rsidR="006B763B" w:rsidRDefault="006B763B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1A6C" w:rsidTr="00615F48">
        <w:tc>
          <w:tcPr>
            <w:tcW w:w="4390" w:type="dxa"/>
          </w:tcPr>
          <w:p w:rsidR="00CD1A6C" w:rsidRDefault="00615F48" w:rsidP="005965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észvételi arány:</w:t>
            </w:r>
          </w:p>
          <w:p w:rsidR="00CD1A6C" w:rsidRDefault="00CD1A6C" w:rsidP="005965F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9" w:type="dxa"/>
          </w:tcPr>
          <w:p w:rsidR="00CD1A6C" w:rsidRDefault="00CD1A6C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763B" w:rsidRDefault="006B763B" w:rsidP="006B763B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p w:rsidR="005114C2" w:rsidRPr="00C572CA" w:rsidRDefault="005114C2" w:rsidP="005114C2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dekeltségi egységekre vonatkozó adatok:</w:t>
      </w:r>
    </w:p>
    <w:tbl>
      <w:tblPr>
        <w:tblStyle w:val="Rcsostblzat"/>
        <w:tblW w:w="0" w:type="auto"/>
        <w:tblInd w:w="283" w:type="dxa"/>
        <w:tblLook w:val="04A0" w:firstRow="1" w:lastRow="0" w:firstColumn="1" w:lastColumn="0" w:noHBand="0" w:noVBand="1"/>
      </w:tblPr>
      <w:tblGrid>
        <w:gridCol w:w="4390"/>
        <w:gridCol w:w="4389"/>
      </w:tblGrid>
      <w:tr w:rsidR="005114C2" w:rsidTr="00615F48">
        <w:tc>
          <w:tcPr>
            <w:tcW w:w="4390" w:type="dxa"/>
          </w:tcPr>
          <w:p w:rsidR="005114C2" w:rsidRDefault="005114C2" w:rsidP="00615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ályázat </w:t>
            </w:r>
            <w:r w:rsidR="00615F48">
              <w:rPr>
                <w:rFonts w:ascii="Times New Roman" w:hAnsi="Times New Roman" w:cs="Times New Roman"/>
                <w:sz w:val="24"/>
              </w:rPr>
              <w:t xml:space="preserve">során megvalósuló beruházás becsült </w:t>
            </w:r>
            <w:r w:rsidR="00C12670">
              <w:rPr>
                <w:rFonts w:ascii="Times New Roman" w:hAnsi="Times New Roman" w:cs="Times New Roman"/>
                <w:sz w:val="24"/>
              </w:rPr>
              <w:t xml:space="preserve">kivitelezési </w:t>
            </w:r>
            <w:r w:rsidR="00615F48">
              <w:rPr>
                <w:rFonts w:ascii="Times New Roman" w:hAnsi="Times New Roman" w:cs="Times New Roman"/>
                <w:sz w:val="24"/>
              </w:rPr>
              <w:t>költsége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15F48">
              <w:rPr>
                <w:rFonts w:ascii="Times New Roman" w:hAnsi="Times New Roman" w:cs="Times New Roman"/>
                <w:sz w:val="24"/>
              </w:rPr>
              <w:t>Ft</w:t>
            </w:r>
            <w:r>
              <w:rPr>
                <w:rFonts w:ascii="Times New Roman" w:hAnsi="Times New Roman" w:cs="Times New Roman"/>
                <w:sz w:val="24"/>
              </w:rPr>
              <w:t>):</w:t>
            </w:r>
          </w:p>
        </w:tc>
        <w:tc>
          <w:tcPr>
            <w:tcW w:w="4389" w:type="dxa"/>
          </w:tcPr>
          <w:p w:rsidR="005114C2" w:rsidRDefault="005114C2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14C2" w:rsidTr="00615F48">
        <w:tc>
          <w:tcPr>
            <w:tcW w:w="4390" w:type="dxa"/>
          </w:tcPr>
          <w:p w:rsidR="005114C2" w:rsidRDefault="005114C2" w:rsidP="00615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ályáz</w:t>
            </w:r>
            <w:r w:rsidR="00615F48">
              <w:rPr>
                <w:rFonts w:ascii="Times New Roman" w:hAnsi="Times New Roman" w:cs="Times New Roman"/>
                <w:sz w:val="24"/>
              </w:rPr>
              <w:t>ó által igényelt önkormányzati támogatás mértéke (Ft</w:t>
            </w:r>
            <w:r>
              <w:rPr>
                <w:rFonts w:ascii="Times New Roman" w:hAnsi="Times New Roman" w:cs="Times New Roman"/>
                <w:sz w:val="24"/>
              </w:rPr>
              <w:t>):</w:t>
            </w:r>
          </w:p>
        </w:tc>
        <w:tc>
          <w:tcPr>
            <w:tcW w:w="4389" w:type="dxa"/>
          </w:tcPr>
          <w:p w:rsidR="005114C2" w:rsidRDefault="005114C2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5F48" w:rsidTr="00615F48">
        <w:tc>
          <w:tcPr>
            <w:tcW w:w="4390" w:type="dxa"/>
          </w:tcPr>
          <w:p w:rsidR="00615F48" w:rsidRDefault="00615F48" w:rsidP="00615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csült lakossági önrész (Ft):</w:t>
            </w:r>
          </w:p>
        </w:tc>
        <w:tc>
          <w:tcPr>
            <w:tcW w:w="4389" w:type="dxa"/>
          </w:tcPr>
          <w:p w:rsidR="00615F48" w:rsidRDefault="00615F48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F22AB" w:rsidRDefault="00EF22AB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5F48" w:rsidTr="00615F48">
        <w:tc>
          <w:tcPr>
            <w:tcW w:w="4390" w:type="dxa"/>
          </w:tcPr>
          <w:p w:rsidR="00615F48" w:rsidRDefault="00615F48" w:rsidP="00615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gy érdekeltségre jutó becsült kivitelezési költség: (Ft)</w:t>
            </w:r>
          </w:p>
        </w:tc>
        <w:tc>
          <w:tcPr>
            <w:tcW w:w="4389" w:type="dxa"/>
          </w:tcPr>
          <w:p w:rsidR="00615F48" w:rsidRDefault="00615F48" w:rsidP="001E6D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14C2" w:rsidRDefault="005114C2" w:rsidP="005114C2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p w:rsidR="004A3A00" w:rsidRDefault="004A3A00" w:rsidP="005114C2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p w:rsidR="004A3A00" w:rsidRDefault="004A3A00" w:rsidP="004A3A00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ályázó nyilatkozata:</w:t>
      </w:r>
    </w:p>
    <w:p w:rsidR="004A3A00" w:rsidRDefault="004A3A00" w:rsidP="004A3A00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p w:rsidR="004A3A00" w:rsidRPr="00EF1D9B" w:rsidRDefault="004A3A00" w:rsidP="004A3A00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Nyilatkozat az eljárásrend tudomásulvételéről:</w:t>
      </w:r>
    </w:p>
    <w:tbl>
      <w:tblPr>
        <w:tblStyle w:val="Rcsostblzat"/>
        <w:tblW w:w="8784" w:type="dxa"/>
        <w:tblInd w:w="283" w:type="dxa"/>
        <w:tblLook w:val="04A0" w:firstRow="1" w:lastRow="0" w:firstColumn="1" w:lastColumn="0" w:noHBand="0" w:noVBand="1"/>
      </w:tblPr>
      <w:tblGrid>
        <w:gridCol w:w="8784"/>
      </w:tblGrid>
      <w:tr w:rsidR="00FB6BE7" w:rsidTr="00FB6BE7">
        <w:tc>
          <w:tcPr>
            <w:tcW w:w="8784" w:type="dxa"/>
          </w:tcPr>
          <w:p w:rsidR="00FB6BE7" w:rsidRDefault="00FB6BE7" w:rsidP="00A75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yilatkozom, hogy a Nádudvar Város Önkormányzata által meghirdetett önerős útépítésre vonatkozó pályázati felhívásban foglalt eljárást </w:t>
            </w:r>
            <w:r w:rsidRPr="00FB6BE7">
              <w:rPr>
                <w:rFonts w:ascii="Times New Roman" w:hAnsi="Times New Roman" w:cs="Times New Roman"/>
                <w:b/>
                <w:sz w:val="24"/>
              </w:rPr>
              <w:t>tudomásul veszem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B6BE7">
              <w:rPr>
                <w:rFonts w:ascii="Times New Roman" w:hAnsi="Times New Roman" w:cs="Times New Roman"/>
                <w:b/>
                <w:sz w:val="24"/>
              </w:rPr>
              <w:t>elfogadom</w:t>
            </w:r>
            <w:r>
              <w:rPr>
                <w:rFonts w:ascii="Times New Roman" w:hAnsi="Times New Roman" w:cs="Times New Roman"/>
                <w:sz w:val="24"/>
              </w:rPr>
              <w:t>, és azt magamra nézve kötelezőnek tartom.</w:t>
            </w:r>
          </w:p>
        </w:tc>
      </w:tr>
    </w:tbl>
    <w:p w:rsidR="004A3A00" w:rsidRDefault="004A3A00" w:rsidP="004A3A00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p w:rsidR="004A3A00" w:rsidRDefault="004A3A00" w:rsidP="005114C2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p w:rsidR="00F16007" w:rsidRDefault="004A3A00" w:rsidP="00F1600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dudvar, 2017. …………………….</w:t>
      </w:r>
    </w:p>
    <w:p w:rsidR="004A3A00" w:rsidRDefault="004A3A00" w:rsidP="00F1600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p w:rsidR="004A3A00" w:rsidRDefault="004A3A00" w:rsidP="00F1600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</w:t>
      </w:r>
    </w:p>
    <w:p w:rsidR="004A3A00" w:rsidRPr="00C572CA" w:rsidRDefault="004A3A00" w:rsidP="00F16007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épviselő aláírása</w:t>
      </w:r>
    </w:p>
    <w:p w:rsidR="00BA50F8" w:rsidRDefault="00BA50F8" w:rsidP="00C66143">
      <w:pPr>
        <w:spacing w:after="0" w:line="240" w:lineRule="auto"/>
        <w:ind w:left="283"/>
        <w:jc w:val="center"/>
        <w:rPr>
          <w:sz w:val="24"/>
        </w:rPr>
      </w:pPr>
      <w:bookmarkStart w:id="0" w:name="_GoBack"/>
      <w:bookmarkEnd w:id="0"/>
    </w:p>
    <w:p w:rsidR="00C572CA" w:rsidRDefault="00C572CA" w:rsidP="00C66143">
      <w:pPr>
        <w:spacing w:after="0" w:line="240" w:lineRule="auto"/>
        <w:ind w:left="283"/>
        <w:jc w:val="center"/>
        <w:rPr>
          <w:sz w:val="24"/>
        </w:rPr>
        <w:sectPr w:rsidR="00C572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60F1" w:rsidRPr="002E5693" w:rsidRDefault="004A3A00" w:rsidP="002E60F1">
      <w:pPr>
        <w:pStyle w:val="Cmsor1"/>
        <w:rPr>
          <w:sz w:val="28"/>
          <w:szCs w:val="28"/>
        </w:rPr>
      </w:pPr>
      <w:r w:rsidRPr="002E5693">
        <w:rPr>
          <w:sz w:val="28"/>
          <w:szCs w:val="28"/>
        </w:rPr>
        <w:lastRenderedPageBreak/>
        <w:t>Szándéknyilatkozat</w:t>
      </w:r>
    </w:p>
    <w:p w:rsidR="002E5693" w:rsidRPr="00C572CA" w:rsidRDefault="002E5693" w:rsidP="00655C9F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Ind w:w="283" w:type="dxa"/>
        <w:tblLook w:val="04A0" w:firstRow="1" w:lastRow="0" w:firstColumn="1" w:lastColumn="0" w:noHBand="0" w:noVBand="1"/>
      </w:tblPr>
      <w:tblGrid>
        <w:gridCol w:w="4674"/>
        <w:gridCol w:w="9035"/>
      </w:tblGrid>
      <w:tr w:rsidR="002E5693" w:rsidTr="002E5693">
        <w:tc>
          <w:tcPr>
            <w:tcW w:w="4674" w:type="dxa"/>
          </w:tcPr>
          <w:p w:rsidR="002E5693" w:rsidRDefault="002E5693" w:rsidP="00655C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tépítő közösség neve</w:t>
            </w:r>
            <w:r w:rsidRPr="00C572C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9035" w:type="dxa"/>
          </w:tcPr>
          <w:p w:rsidR="002E5693" w:rsidRPr="002E5693" w:rsidRDefault="002E5693" w:rsidP="00655C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5693" w:rsidTr="002E5693">
        <w:tc>
          <w:tcPr>
            <w:tcW w:w="4674" w:type="dxa"/>
          </w:tcPr>
          <w:p w:rsidR="002E5693" w:rsidRDefault="002E5693" w:rsidP="00655C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gy ingatlanra, érdekeltségi egységre eső becsült költség (Ft):</w:t>
            </w:r>
          </w:p>
        </w:tc>
        <w:tc>
          <w:tcPr>
            <w:tcW w:w="9035" w:type="dxa"/>
          </w:tcPr>
          <w:p w:rsidR="002E5693" w:rsidRDefault="002E5693" w:rsidP="00655C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mely a végleges kivitelezési költség függvényében változhat</w:t>
            </w:r>
          </w:p>
        </w:tc>
      </w:tr>
    </w:tbl>
    <w:p w:rsidR="002E5693" w:rsidRPr="00C572CA" w:rsidRDefault="002E5693" w:rsidP="00655C9F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</w:p>
    <w:p w:rsidR="00655C9F" w:rsidRDefault="00655C9F" w:rsidP="00655C9F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  <w:r w:rsidRPr="00C572C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lulírott, a Nádudvar Város Önkormányzata által meghirdetett magánerős útépítés </w:t>
      </w:r>
      <w:r w:rsidRPr="00C572CA">
        <w:rPr>
          <w:rFonts w:ascii="Times New Roman" w:hAnsi="Times New Roman" w:cs="Times New Roman"/>
          <w:sz w:val="24"/>
        </w:rPr>
        <w:t>megvalósítás</w:t>
      </w:r>
      <w:r>
        <w:rPr>
          <w:rFonts w:ascii="Times New Roman" w:hAnsi="Times New Roman" w:cs="Times New Roman"/>
          <w:sz w:val="24"/>
        </w:rPr>
        <w:t xml:space="preserve">ával kapcsolatosan az alábbi táblázat kitöltésével </w:t>
      </w:r>
      <w:r w:rsidRPr="004A3A00">
        <w:rPr>
          <w:rFonts w:ascii="Times New Roman" w:hAnsi="Times New Roman" w:cs="Times New Roman"/>
          <w:b/>
          <w:sz w:val="24"/>
        </w:rPr>
        <w:t>nyilatkozom</w:t>
      </w:r>
      <w:r>
        <w:rPr>
          <w:rFonts w:ascii="Times New Roman" w:hAnsi="Times New Roman" w:cs="Times New Roman"/>
          <w:sz w:val="24"/>
        </w:rPr>
        <w:t xml:space="preserve"> az </w:t>
      </w:r>
      <w:r w:rsidRPr="004A3A00">
        <w:rPr>
          <w:rFonts w:ascii="Times New Roman" w:hAnsi="Times New Roman" w:cs="Times New Roman"/>
          <w:b/>
          <w:sz w:val="24"/>
        </w:rPr>
        <w:t>építőközösségben való részvételem szándékáról</w:t>
      </w:r>
      <w:r>
        <w:rPr>
          <w:rFonts w:ascii="Times New Roman" w:hAnsi="Times New Roman" w:cs="Times New Roman"/>
          <w:sz w:val="24"/>
        </w:rPr>
        <w:t xml:space="preserve">, illetve </w:t>
      </w:r>
      <w:r w:rsidRPr="00C572CA">
        <w:rPr>
          <w:rFonts w:ascii="Times New Roman" w:hAnsi="Times New Roman" w:cs="Times New Roman"/>
          <w:sz w:val="24"/>
        </w:rPr>
        <w:t>a megvalósítás ingatlan</w:t>
      </w:r>
      <w:r>
        <w:rPr>
          <w:rFonts w:ascii="Times New Roman" w:hAnsi="Times New Roman" w:cs="Times New Roman"/>
          <w:sz w:val="24"/>
        </w:rPr>
        <w:t>o</w:t>
      </w:r>
      <w:r w:rsidR="00514AC0">
        <w:rPr>
          <w:rFonts w:ascii="Times New Roman" w:hAnsi="Times New Roman" w:cs="Times New Roman"/>
          <w:sz w:val="24"/>
        </w:rPr>
        <w:t xml:space="preserve">mra eső </w:t>
      </w:r>
      <w:r w:rsidR="00514AC0" w:rsidRPr="004A3A00">
        <w:rPr>
          <w:rFonts w:ascii="Times New Roman" w:hAnsi="Times New Roman" w:cs="Times New Roman"/>
          <w:b/>
          <w:sz w:val="24"/>
        </w:rPr>
        <w:t>költségek vállalásáról</w:t>
      </w:r>
      <w:r>
        <w:rPr>
          <w:rFonts w:ascii="Times New Roman" w:hAnsi="Times New Roman" w:cs="Times New Roman"/>
          <w:sz w:val="24"/>
        </w:rPr>
        <w:t>.</w:t>
      </w:r>
    </w:p>
    <w:p w:rsidR="00655C9F" w:rsidRPr="00C572CA" w:rsidRDefault="00655C9F" w:rsidP="00655C9F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vábbá tudomásul veszem, hogy a</w:t>
      </w:r>
      <w:r w:rsidRPr="00A70B5D">
        <w:rPr>
          <w:rFonts w:ascii="Times New Roman" w:hAnsi="Times New Roman" w:cs="Times New Roman"/>
          <w:sz w:val="24"/>
        </w:rPr>
        <w:t>z Ö</w:t>
      </w:r>
      <w:r w:rsidRPr="001020E8">
        <w:rPr>
          <w:rFonts w:ascii="Times New Roman" w:hAnsi="Times New Roman" w:cs="Times New Roman"/>
          <w:sz w:val="24"/>
        </w:rPr>
        <w:t>nkormányzat –</w:t>
      </w:r>
      <w:r w:rsidRPr="00A70B5D">
        <w:rPr>
          <w:rFonts w:ascii="Times New Roman" w:hAnsi="Times New Roman" w:cs="Times New Roman"/>
          <w:sz w:val="24"/>
        </w:rPr>
        <w:t xml:space="preserve"> </w:t>
      </w:r>
      <w:r w:rsidRPr="001020E8">
        <w:rPr>
          <w:rFonts w:ascii="Times New Roman" w:hAnsi="Times New Roman" w:cs="Times New Roman"/>
          <w:sz w:val="24"/>
        </w:rPr>
        <w:t>ha az útépítési együttműködésben az érdekeltek több, mint kétharmada részt vesz –</w:t>
      </w:r>
      <w:r w:rsidRPr="00A70B5D">
        <w:rPr>
          <w:rFonts w:ascii="Times New Roman" w:hAnsi="Times New Roman" w:cs="Times New Roman"/>
          <w:sz w:val="24"/>
        </w:rPr>
        <w:t xml:space="preserve"> </w:t>
      </w:r>
      <w:r w:rsidRPr="001020E8">
        <w:rPr>
          <w:rFonts w:ascii="Times New Roman" w:hAnsi="Times New Roman" w:cs="Times New Roman"/>
          <w:sz w:val="24"/>
        </w:rPr>
        <w:t>az abban részt nem vevő, de a közút használatában érdekeltet a résztvevők által vállalt hozzájárulás mértékéig a hozzájárulás megfizetésére kötelezi.</w:t>
      </w:r>
    </w:p>
    <w:p w:rsidR="00655C9F" w:rsidRPr="00C572CA" w:rsidRDefault="00655C9F" w:rsidP="00655C9F">
      <w:pPr>
        <w:ind w:left="426" w:hanging="142"/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14318" w:type="dxa"/>
        <w:tblInd w:w="-289" w:type="dxa"/>
        <w:tblLook w:val="04A0" w:firstRow="1" w:lastRow="0" w:firstColumn="1" w:lastColumn="0" w:noHBand="0" w:noVBand="1"/>
      </w:tblPr>
      <w:tblGrid>
        <w:gridCol w:w="2836"/>
        <w:gridCol w:w="1105"/>
        <w:gridCol w:w="1163"/>
        <w:gridCol w:w="3260"/>
        <w:gridCol w:w="2693"/>
        <w:gridCol w:w="3261"/>
      </w:tblGrid>
      <w:tr w:rsidR="00655C9F" w:rsidRPr="00C572CA" w:rsidTr="00B07396">
        <w:tc>
          <w:tcPr>
            <w:tcW w:w="2836" w:type="dxa"/>
          </w:tcPr>
          <w:p w:rsidR="00655C9F" w:rsidRPr="00C572CA" w:rsidRDefault="00655C9F" w:rsidP="00B073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Tulajdonos / használó neve</w:t>
            </w:r>
          </w:p>
        </w:tc>
        <w:tc>
          <w:tcPr>
            <w:tcW w:w="1105" w:type="dxa"/>
          </w:tcPr>
          <w:p w:rsidR="00655C9F" w:rsidRPr="00C572CA" w:rsidRDefault="00655C9F" w:rsidP="00B073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Ingatlan helyrajzi száma</w:t>
            </w:r>
          </w:p>
        </w:tc>
        <w:tc>
          <w:tcPr>
            <w:tcW w:w="1163" w:type="dxa"/>
          </w:tcPr>
          <w:p w:rsidR="00655C9F" w:rsidRPr="00C572CA" w:rsidRDefault="00655C9F" w:rsidP="00B073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ingatlan házszáma</w:t>
            </w:r>
          </w:p>
        </w:tc>
        <w:tc>
          <w:tcPr>
            <w:tcW w:w="3260" w:type="dxa"/>
          </w:tcPr>
          <w:p w:rsidR="00655C9F" w:rsidRPr="00C572CA" w:rsidRDefault="00655C9F" w:rsidP="00B073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Tulajdonos / használó címe, amennyiben nem azonos a megvalósulással érintett ingatlanával</w:t>
            </w:r>
          </w:p>
        </w:tc>
        <w:tc>
          <w:tcPr>
            <w:tcW w:w="2693" w:type="dxa"/>
          </w:tcPr>
          <w:p w:rsidR="00655C9F" w:rsidRPr="00C572CA" w:rsidRDefault="00655C9F" w:rsidP="00B073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Az építőközösségben való részvétel szándéka, költségek vállalása</w:t>
            </w:r>
          </w:p>
        </w:tc>
        <w:tc>
          <w:tcPr>
            <w:tcW w:w="3261" w:type="dxa"/>
          </w:tcPr>
          <w:p w:rsidR="00655C9F" w:rsidRPr="00C572CA" w:rsidRDefault="00655C9F" w:rsidP="00B073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aláírás</w:t>
            </w:r>
          </w:p>
        </w:tc>
      </w:tr>
      <w:tr w:rsidR="00655C9F" w:rsidRPr="00C572CA" w:rsidTr="00B07396">
        <w:tc>
          <w:tcPr>
            <w:tcW w:w="2836" w:type="dxa"/>
          </w:tcPr>
          <w:p w:rsidR="00655C9F" w:rsidRPr="00C572CA" w:rsidRDefault="00655C9F" w:rsidP="00B073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655C9F" w:rsidRPr="00C572CA" w:rsidRDefault="00655C9F" w:rsidP="00B073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655C9F" w:rsidRPr="00C572CA" w:rsidRDefault="00655C9F" w:rsidP="00B073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655C9F" w:rsidRPr="00C572CA" w:rsidRDefault="00655C9F" w:rsidP="00B073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655C9F" w:rsidRPr="00C572CA" w:rsidRDefault="00655C9F" w:rsidP="00B073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 w:rsidR="00514AC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 w:rsidR="00514AC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655C9F" w:rsidRPr="00C572CA" w:rsidRDefault="00655C9F" w:rsidP="00B073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AC0" w:rsidRPr="00C572CA" w:rsidTr="00B07396">
        <w:tc>
          <w:tcPr>
            <w:tcW w:w="2836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AC0" w:rsidRPr="00C572CA" w:rsidTr="00B07396">
        <w:tc>
          <w:tcPr>
            <w:tcW w:w="2836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AC0" w:rsidRPr="00C572CA" w:rsidTr="00B07396">
        <w:tc>
          <w:tcPr>
            <w:tcW w:w="2836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AC0" w:rsidRPr="00C572CA" w:rsidTr="00B07396">
        <w:tc>
          <w:tcPr>
            <w:tcW w:w="2836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514AC0" w:rsidRPr="00C572CA" w:rsidRDefault="00514AC0" w:rsidP="00514AC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B07396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B07396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B07396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B07396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B07396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B07396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B07396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B07396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B07396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B07396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55C9F" w:rsidRPr="00C572CA" w:rsidRDefault="00655C9F" w:rsidP="00655C9F">
      <w:pPr>
        <w:rPr>
          <w:rFonts w:ascii="Times New Roman" w:hAnsi="Times New Roman" w:cs="Times New Roman"/>
        </w:rPr>
      </w:pPr>
      <w:r w:rsidRPr="00C572CA">
        <w:rPr>
          <w:rFonts w:ascii="Times New Roman" w:hAnsi="Times New Roman" w:cs="Times New Roman"/>
          <w:sz w:val="24"/>
        </w:rPr>
        <w:t xml:space="preserve"> (*a kívánt rész aláhúzandó)</w:t>
      </w:r>
    </w:p>
    <w:p w:rsidR="00132927" w:rsidRDefault="00132927" w:rsidP="00C66143">
      <w:pPr>
        <w:spacing w:after="0" w:line="240" w:lineRule="auto"/>
        <w:ind w:left="283"/>
        <w:jc w:val="center"/>
        <w:rPr>
          <w:b/>
          <w:sz w:val="28"/>
          <w:szCs w:val="28"/>
        </w:rPr>
      </w:pPr>
    </w:p>
    <w:tbl>
      <w:tblPr>
        <w:tblStyle w:val="Rcsostblzat"/>
        <w:tblW w:w="14318" w:type="dxa"/>
        <w:tblInd w:w="-289" w:type="dxa"/>
        <w:tblLook w:val="04A0" w:firstRow="1" w:lastRow="0" w:firstColumn="1" w:lastColumn="0" w:noHBand="0" w:noVBand="1"/>
      </w:tblPr>
      <w:tblGrid>
        <w:gridCol w:w="2836"/>
        <w:gridCol w:w="1105"/>
        <w:gridCol w:w="1163"/>
        <w:gridCol w:w="3260"/>
        <w:gridCol w:w="2693"/>
        <w:gridCol w:w="3261"/>
      </w:tblGrid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Tulajdonos / használó neve</w:t>
            </w: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Ingatlan helyrajzi száma</w:t>
            </w: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ingatlan házszáma</w:t>
            </w: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Tulajdonos / használó címe, amennyiben nem azonos a megvalósulással érintett ingatlanával</w:t>
            </w: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Az építőközösségben való részvétel szándéka, költségek vállalása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aláírás</w:t>
            </w: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00" w:rsidRPr="00C572CA" w:rsidTr="0055349A">
        <w:tc>
          <w:tcPr>
            <w:tcW w:w="2836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72CA">
              <w:rPr>
                <w:rFonts w:ascii="Times New Roman" w:hAnsi="Times New Roman" w:cs="Times New Roman"/>
                <w:sz w:val="24"/>
              </w:rPr>
              <w:t>vállalo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72CA">
              <w:rPr>
                <w:rFonts w:ascii="Times New Roman" w:hAnsi="Times New Roman" w:cs="Times New Roman"/>
                <w:sz w:val="24"/>
              </w:rPr>
              <w:t>nem vállalom*</w:t>
            </w:r>
          </w:p>
        </w:tc>
        <w:tc>
          <w:tcPr>
            <w:tcW w:w="3261" w:type="dxa"/>
          </w:tcPr>
          <w:p w:rsidR="004A3A00" w:rsidRPr="00C572CA" w:rsidRDefault="004A3A00" w:rsidP="004A3A0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66B1" w:rsidRPr="00C572CA" w:rsidRDefault="00E866B1" w:rsidP="00E866B1">
      <w:pPr>
        <w:rPr>
          <w:rFonts w:ascii="Times New Roman" w:hAnsi="Times New Roman" w:cs="Times New Roman"/>
        </w:rPr>
      </w:pPr>
      <w:r w:rsidRPr="00C572CA">
        <w:rPr>
          <w:rFonts w:ascii="Times New Roman" w:hAnsi="Times New Roman" w:cs="Times New Roman"/>
          <w:sz w:val="24"/>
        </w:rPr>
        <w:t xml:space="preserve"> (*a kívánt rész aláhúzandó)</w:t>
      </w:r>
    </w:p>
    <w:sectPr w:rsidR="00E866B1" w:rsidRPr="00C572CA" w:rsidSect="00C572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27" w:rsidRDefault="00C35327" w:rsidP="0013124F">
      <w:pPr>
        <w:spacing w:after="0" w:line="240" w:lineRule="auto"/>
      </w:pPr>
      <w:r>
        <w:separator/>
      </w:r>
    </w:p>
  </w:endnote>
  <w:endnote w:type="continuationSeparator" w:id="0">
    <w:p w:rsidR="00C35327" w:rsidRDefault="00C35327" w:rsidP="0013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27" w:rsidRDefault="00C35327" w:rsidP="0013124F">
      <w:pPr>
        <w:spacing w:after="0" w:line="240" w:lineRule="auto"/>
      </w:pPr>
      <w:r>
        <w:separator/>
      </w:r>
    </w:p>
  </w:footnote>
  <w:footnote w:type="continuationSeparator" w:id="0">
    <w:p w:rsidR="00C35327" w:rsidRDefault="00C35327" w:rsidP="0013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ABC"/>
    <w:multiLevelType w:val="singleLevel"/>
    <w:tmpl w:val="864A6978"/>
    <w:lvl w:ilvl="0">
      <w:start w:val="3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561197A"/>
    <w:multiLevelType w:val="hybridMultilevel"/>
    <w:tmpl w:val="ABCAFAD8"/>
    <w:lvl w:ilvl="0" w:tplc="B5064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3B18"/>
    <w:multiLevelType w:val="hybridMultilevel"/>
    <w:tmpl w:val="2F02DA92"/>
    <w:lvl w:ilvl="0" w:tplc="FB826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B70"/>
    <w:multiLevelType w:val="singleLevel"/>
    <w:tmpl w:val="DE6694A6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4A374BB"/>
    <w:multiLevelType w:val="singleLevel"/>
    <w:tmpl w:val="864A6978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57447D5"/>
    <w:multiLevelType w:val="hybridMultilevel"/>
    <w:tmpl w:val="064C0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8FB"/>
    <w:multiLevelType w:val="hybridMultilevel"/>
    <w:tmpl w:val="2118F266"/>
    <w:lvl w:ilvl="0" w:tplc="3A3695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AEF05AE"/>
    <w:multiLevelType w:val="hybridMultilevel"/>
    <w:tmpl w:val="B880A68E"/>
    <w:lvl w:ilvl="0" w:tplc="792269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E43EEF"/>
    <w:multiLevelType w:val="singleLevel"/>
    <w:tmpl w:val="DE6694A6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F262644"/>
    <w:multiLevelType w:val="hybridMultilevel"/>
    <w:tmpl w:val="0F8E3894"/>
    <w:lvl w:ilvl="0" w:tplc="3A3695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F5E1887"/>
    <w:multiLevelType w:val="singleLevel"/>
    <w:tmpl w:val="DE6694A6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06C1544"/>
    <w:multiLevelType w:val="hybridMultilevel"/>
    <w:tmpl w:val="C8B44F90"/>
    <w:lvl w:ilvl="0" w:tplc="D738FA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3D4056"/>
    <w:multiLevelType w:val="singleLevel"/>
    <w:tmpl w:val="864A6978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E910D04"/>
    <w:multiLevelType w:val="singleLevel"/>
    <w:tmpl w:val="864A6978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20918B3"/>
    <w:multiLevelType w:val="hybridMultilevel"/>
    <w:tmpl w:val="DCAA0FDA"/>
    <w:lvl w:ilvl="0" w:tplc="0644D80C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71E19D1"/>
    <w:multiLevelType w:val="singleLevel"/>
    <w:tmpl w:val="B8C63C84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3524434"/>
    <w:multiLevelType w:val="hybridMultilevel"/>
    <w:tmpl w:val="1B501E34"/>
    <w:lvl w:ilvl="0" w:tplc="9DE4A8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24D20"/>
    <w:multiLevelType w:val="singleLevel"/>
    <w:tmpl w:val="DE6694A6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4A4546B"/>
    <w:multiLevelType w:val="singleLevel"/>
    <w:tmpl w:val="DE6694A6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F824ADC"/>
    <w:multiLevelType w:val="singleLevel"/>
    <w:tmpl w:val="21F6270A"/>
    <w:lvl w:ilvl="0">
      <w:start w:val="2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50B1FAE"/>
    <w:multiLevelType w:val="hybridMultilevel"/>
    <w:tmpl w:val="8D183C8E"/>
    <w:lvl w:ilvl="0" w:tplc="3A3695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DF6159"/>
    <w:multiLevelType w:val="singleLevel"/>
    <w:tmpl w:val="864A6978"/>
    <w:lvl w:ilvl="0">
      <w:start w:val="3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73A75E2"/>
    <w:multiLevelType w:val="singleLevel"/>
    <w:tmpl w:val="B8C63C84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4540F9A"/>
    <w:multiLevelType w:val="hybridMultilevel"/>
    <w:tmpl w:val="2382A5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81B06"/>
    <w:multiLevelType w:val="hybridMultilevel"/>
    <w:tmpl w:val="1BD40AE6"/>
    <w:lvl w:ilvl="0" w:tplc="301E4D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686E1F"/>
    <w:multiLevelType w:val="hybridMultilevel"/>
    <w:tmpl w:val="9C888678"/>
    <w:lvl w:ilvl="0" w:tplc="D738FA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8C336F"/>
    <w:multiLevelType w:val="singleLevel"/>
    <w:tmpl w:val="DE6694A6"/>
    <w:lvl w:ilvl="0">
      <w:start w:val="4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0"/>
    <w:lvlOverride w:ilvl="0">
      <w:lvl w:ilvl="0">
        <w:start w:val="1"/>
        <w:numFmt w:val="decimal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2"/>
  </w:num>
  <w:num w:numId="8">
    <w:abstractNumId w:val="21"/>
  </w:num>
  <w:num w:numId="9">
    <w:abstractNumId w:val="21"/>
    <w:lvlOverride w:ilvl="0">
      <w:lvl w:ilvl="0">
        <w:start w:val="1"/>
        <w:numFmt w:val="decimal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</w:num>
  <w:num w:numId="11">
    <w:abstractNumId w:val="19"/>
  </w:num>
  <w:num w:numId="12">
    <w:abstractNumId w:val="19"/>
    <w:lvlOverride w:ilvl="0">
      <w:lvl w:ilvl="0">
        <w:start w:val="1"/>
        <w:numFmt w:val="decimal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6"/>
  </w:num>
  <w:num w:numId="14">
    <w:abstractNumId w:val="26"/>
    <w:lvlOverride w:ilvl="0">
      <w:lvl w:ilvl="0">
        <w:start w:val="1"/>
        <w:numFmt w:val="decimal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"/>
  </w:num>
  <w:num w:numId="16">
    <w:abstractNumId w:val="8"/>
  </w:num>
  <w:num w:numId="17">
    <w:abstractNumId w:val="18"/>
  </w:num>
  <w:num w:numId="18">
    <w:abstractNumId w:val="10"/>
  </w:num>
  <w:num w:numId="19">
    <w:abstractNumId w:val="17"/>
  </w:num>
  <w:num w:numId="20">
    <w:abstractNumId w:val="11"/>
  </w:num>
  <w:num w:numId="21">
    <w:abstractNumId w:val="16"/>
  </w:num>
  <w:num w:numId="22">
    <w:abstractNumId w:val="25"/>
  </w:num>
  <w:num w:numId="23">
    <w:abstractNumId w:val="22"/>
  </w:num>
  <w:num w:numId="24">
    <w:abstractNumId w:val="1"/>
  </w:num>
  <w:num w:numId="25">
    <w:abstractNumId w:val="14"/>
  </w:num>
  <w:num w:numId="26">
    <w:abstractNumId w:val="23"/>
  </w:num>
  <w:num w:numId="27">
    <w:abstractNumId w:val="6"/>
  </w:num>
  <w:num w:numId="28">
    <w:abstractNumId w:val="9"/>
  </w:num>
  <w:num w:numId="29">
    <w:abstractNumId w:val="20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E8"/>
    <w:rsid w:val="00016192"/>
    <w:rsid w:val="00017E1D"/>
    <w:rsid w:val="0002316D"/>
    <w:rsid w:val="0005099C"/>
    <w:rsid w:val="0009681E"/>
    <w:rsid w:val="000C3323"/>
    <w:rsid w:val="000C69A3"/>
    <w:rsid w:val="000E0193"/>
    <w:rsid w:val="000E4F9C"/>
    <w:rsid w:val="000E4FF0"/>
    <w:rsid w:val="001020E8"/>
    <w:rsid w:val="0013124F"/>
    <w:rsid w:val="00132927"/>
    <w:rsid w:val="00171E81"/>
    <w:rsid w:val="0018707A"/>
    <w:rsid w:val="001C3B01"/>
    <w:rsid w:val="001E7CFC"/>
    <w:rsid w:val="00206477"/>
    <w:rsid w:val="002178C6"/>
    <w:rsid w:val="00234D8C"/>
    <w:rsid w:val="002639CE"/>
    <w:rsid w:val="00266B0E"/>
    <w:rsid w:val="00296F9C"/>
    <w:rsid w:val="002E5693"/>
    <w:rsid w:val="002E60F1"/>
    <w:rsid w:val="00306024"/>
    <w:rsid w:val="00312241"/>
    <w:rsid w:val="003139B3"/>
    <w:rsid w:val="003144B8"/>
    <w:rsid w:val="00333557"/>
    <w:rsid w:val="0034611C"/>
    <w:rsid w:val="00350B88"/>
    <w:rsid w:val="00351C26"/>
    <w:rsid w:val="0037248D"/>
    <w:rsid w:val="00372522"/>
    <w:rsid w:val="0037737F"/>
    <w:rsid w:val="003927DE"/>
    <w:rsid w:val="003B24A5"/>
    <w:rsid w:val="003B27C0"/>
    <w:rsid w:val="003B7F69"/>
    <w:rsid w:val="003C699E"/>
    <w:rsid w:val="003D07E6"/>
    <w:rsid w:val="003E280D"/>
    <w:rsid w:val="003F098A"/>
    <w:rsid w:val="003F6405"/>
    <w:rsid w:val="00422DD5"/>
    <w:rsid w:val="00430888"/>
    <w:rsid w:val="00455084"/>
    <w:rsid w:val="00483593"/>
    <w:rsid w:val="00486A6A"/>
    <w:rsid w:val="004920E9"/>
    <w:rsid w:val="004940E9"/>
    <w:rsid w:val="004A3A00"/>
    <w:rsid w:val="004A5D33"/>
    <w:rsid w:val="005114C2"/>
    <w:rsid w:val="00514AC0"/>
    <w:rsid w:val="00517AB6"/>
    <w:rsid w:val="00523850"/>
    <w:rsid w:val="00541798"/>
    <w:rsid w:val="0055349A"/>
    <w:rsid w:val="005830FD"/>
    <w:rsid w:val="0059245A"/>
    <w:rsid w:val="005965FD"/>
    <w:rsid w:val="00605275"/>
    <w:rsid w:val="00615F48"/>
    <w:rsid w:val="00630F4C"/>
    <w:rsid w:val="00643B28"/>
    <w:rsid w:val="00646566"/>
    <w:rsid w:val="00655C9F"/>
    <w:rsid w:val="00662F55"/>
    <w:rsid w:val="00677CDE"/>
    <w:rsid w:val="00681783"/>
    <w:rsid w:val="0068546D"/>
    <w:rsid w:val="00695FF3"/>
    <w:rsid w:val="006B01FE"/>
    <w:rsid w:val="006B75D4"/>
    <w:rsid w:val="006B763B"/>
    <w:rsid w:val="006C51C0"/>
    <w:rsid w:val="006C5498"/>
    <w:rsid w:val="006C74C3"/>
    <w:rsid w:val="006E144D"/>
    <w:rsid w:val="006E2E62"/>
    <w:rsid w:val="007029E3"/>
    <w:rsid w:val="007115AE"/>
    <w:rsid w:val="00725B02"/>
    <w:rsid w:val="0073580D"/>
    <w:rsid w:val="00751C65"/>
    <w:rsid w:val="00754AFD"/>
    <w:rsid w:val="007613F5"/>
    <w:rsid w:val="0076414A"/>
    <w:rsid w:val="00774BF1"/>
    <w:rsid w:val="007858C5"/>
    <w:rsid w:val="00794C0F"/>
    <w:rsid w:val="00800D75"/>
    <w:rsid w:val="008125F9"/>
    <w:rsid w:val="00821683"/>
    <w:rsid w:val="00845713"/>
    <w:rsid w:val="00866947"/>
    <w:rsid w:val="008865B1"/>
    <w:rsid w:val="008944A2"/>
    <w:rsid w:val="0089593D"/>
    <w:rsid w:val="008D7FB7"/>
    <w:rsid w:val="008E5CEF"/>
    <w:rsid w:val="00904604"/>
    <w:rsid w:val="00907256"/>
    <w:rsid w:val="009115A2"/>
    <w:rsid w:val="009340A1"/>
    <w:rsid w:val="00942CE6"/>
    <w:rsid w:val="0094644E"/>
    <w:rsid w:val="00964C20"/>
    <w:rsid w:val="0096772C"/>
    <w:rsid w:val="00982F05"/>
    <w:rsid w:val="00992E14"/>
    <w:rsid w:val="009B5C4E"/>
    <w:rsid w:val="009D151C"/>
    <w:rsid w:val="009E3E0C"/>
    <w:rsid w:val="00A235B3"/>
    <w:rsid w:val="00A4572F"/>
    <w:rsid w:val="00A54C43"/>
    <w:rsid w:val="00A55F6A"/>
    <w:rsid w:val="00A6271C"/>
    <w:rsid w:val="00A67289"/>
    <w:rsid w:val="00A70B5D"/>
    <w:rsid w:val="00A74035"/>
    <w:rsid w:val="00A85634"/>
    <w:rsid w:val="00A92729"/>
    <w:rsid w:val="00AC3DEB"/>
    <w:rsid w:val="00AD2AD4"/>
    <w:rsid w:val="00AD6140"/>
    <w:rsid w:val="00AE2090"/>
    <w:rsid w:val="00AF5D8B"/>
    <w:rsid w:val="00B034C0"/>
    <w:rsid w:val="00B07396"/>
    <w:rsid w:val="00B268D7"/>
    <w:rsid w:val="00B34965"/>
    <w:rsid w:val="00BA50F8"/>
    <w:rsid w:val="00BB3FD9"/>
    <w:rsid w:val="00BF483A"/>
    <w:rsid w:val="00C12670"/>
    <w:rsid w:val="00C14634"/>
    <w:rsid w:val="00C249F8"/>
    <w:rsid w:val="00C35327"/>
    <w:rsid w:val="00C572CA"/>
    <w:rsid w:val="00C66143"/>
    <w:rsid w:val="00C95DDA"/>
    <w:rsid w:val="00CB682B"/>
    <w:rsid w:val="00CD1A6C"/>
    <w:rsid w:val="00CD6A4C"/>
    <w:rsid w:val="00CE1B7F"/>
    <w:rsid w:val="00D07E55"/>
    <w:rsid w:val="00D40268"/>
    <w:rsid w:val="00D4033D"/>
    <w:rsid w:val="00D42AD3"/>
    <w:rsid w:val="00D47478"/>
    <w:rsid w:val="00D662C2"/>
    <w:rsid w:val="00DB0F28"/>
    <w:rsid w:val="00DC2937"/>
    <w:rsid w:val="00DC650C"/>
    <w:rsid w:val="00E21688"/>
    <w:rsid w:val="00E2610C"/>
    <w:rsid w:val="00E40A5E"/>
    <w:rsid w:val="00E6542D"/>
    <w:rsid w:val="00E65CD0"/>
    <w:rsid w:val="00E866B1"/>
    <w:rsid w:val="00ED7E08"/>
    <w:rsid w:val="00EE4722"/>
    <w:rsid w:val="00EF1D9B"/>
    <w:rsid w:val="00EF22AB"/>
    <w:rsid w:val="00F017D9"/>
    <w:rsid w:val="00F026DC"/>
    <w:rsid w:val="00F065EE"/>
    <w:rsid w:val="00F16007"/>
    <w:rsid w:val="00F30BB1"/>
    <w:rsid w:val="00F62F01"/>
    <w:rsid w:val="00F76C73"/>
    <w:rsid w:val="00FB1029"/>
    <w:rsid w:val="00FB1CAB"/>
    <w:rsid w:val="00FB6BE7"/>
    <w:rsid w:val="00FD15E1"/>
    <w:rsid w:val="00FF708D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192CC-1D73-4E64-8E8E-68300497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E60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F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E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4FF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3292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7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7858C5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13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3124F"/>
    <w:rPr>
      <w:rFonts w:ascii="Times New Roman" w:eastAsia="Times New Roman" w:hAnsi="Times New Roman" w:cs="Times New Roman"/>
      <w:sz w:val="20"/>
      <w:szCs w:val="20"/>
      <w:lang w:val="da-DK" w:eastAsia="hu-HU"/>
    </w:rPr>
  </w:style>
  <w:style w:type="character" w:styleId="Lbjegyzet-hivatkozs">
    <w:name w:val="footnote reference"/>
    <w:basedOn w:val="Bekezdsalapbettpusa"/>
    <w:semiHidden/>
    <w:rsid w:val="001312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40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0268"/>
  </w:style>
  <w:style w:type="paragraph" w:styleId="llb">
    <w:name w:val="footer"/>
    <w:basedOn w:val="Norml"/>
    <w:link w:val="llbChar"/>
    <w:uiPriority w:val="99"/>
    <w:unhideWhenUsed/>
    <w:rsid w:val="00D40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0268"/>
  </w:style>
  <w:style w:type="character" w:styleId="HTML-idzet">
    <w:name w:val="HTML Cite"/>
    <w:basedOn w:val="Bekezdsalapbettpusa"/>
    <w:uiPriority w:val="99"/>
    <w:semiHidden/>
    <w:unhideWhenUsed/>
    <w:rsid w:val="00677CDE"/>
    <w:rPr>
      <w:i/>
      <w:iCs/>
    </w:rPr>
  </w:style>
  <w:style w:type="character" w:styleId="Kiemels2">
    <w:name w:val="Strong"/>
    <w:basedOn w:val="Bekezdsalapbettpusa"/>
    <w:uiPriority w:val="22"/>
    <w:qFormat/>
    <w:rsid w:val="002639CE"/>
    <w:rPr>
      <w:b/>
      <w:bCs/>
    </w:rPr>
  </w:style>
  <w:style w:type="character" w:customStyle="1" w:styleId="Cmsor1Char">
    <w:name w:val="Címsor 1 Char"/>
    <w:basedOn w:val="Bekezdsalapbettpusa"/>
    <w:link w:val="Cmsor1"/>
    <w:rsid w:val="002E60F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5C6B-B212-4BF2-BF4F-D2AD02CB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6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T TVG</dc:creator>
  <cp:keywords/>
  <dc:description/>
  <cp:lastModifiedBy>KFT TVG</cp:lastModifiedBy>
  <cp:revision>8</cp:revision>
  <cp:lastPrinted>2017-04-11T13:48:00Z</cp:lastPrinted>
  <dcterms:created xsi:type="dcterms:W3CDTF">2017-04-12T08:02:00Z</dcterms:created>
  <dcterms:modified xsi:type="dcterms:W3CDTF">2017-04-12T15:03:00Z</dcterms:modified>
</cp:coreProperties>
</file>